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37 vom 22. August 2003</w:t>
      </w:r>
    </w:p>
    <w:p>
      <w:r>
        <w:t>TI Tribunale d'appello, 2003-08-22, IT</w:t>
      </w:r>
    </w:p>
    <w:p>
      <w:r>
        <w:rPr>
          <w:b/>
        </w:rPr>
        <w:t xml:space="preserve">Quelle: </w:t>
      </w:r>
      <w:r>
        <w:t>https://mcp.opencaselaw.ch/entscheid/ti_gerichte_20.2003.537</w:t>
      </w:r>
    </w:p>
    <w:p>
      <w:r>
        <w:t>FR: TI_GERICHTE 20.2003.537 du 22 août 2003</w:t>
      </w:r>
    </w:p>
    <w:p>
      <w:r>
        <w:t>IT: TI_GERICHTE 20.2003.537 del 22 agosto 2003</w:t>
      </w:r>
    </w:p>
    <w:p>
      <w:pPr>
        <w:pStyle w:val="Heading2"/>
      </w:pPr>
      <w:r>
        <w:t>Volltext</w:t>
      </w:r>
    </w:p>
    <w:p>
      <w:r>
        <w:t>Incarto n.20.2003.537</w:t>
      </w:r>
    </w:p>
    <w:p>
      <w:r>
        <w:t>DA 1647/2003</w:t>
      </w:r>
    </w:p>
    <w:p>
      <w:r>
        <w:t>Bellinzona</w:t>
      </w:r>
    </w:p>
    <w:p>
      <w:r>
        <w:t>22 agost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Laura Rossini nellambito del procedimento penale promosso con decreto no. DA __________/__________ di data __________ __________ 2003 nei confronti di</w:t>
      </w:r>
    </w:p>
    <w:p>
      <w:r>
        <w:t>____________________, __________.__________.__________, di __________ e __________ n. __________, nata a __________ /TI, attinente di __________ ____________________ /TI, domiciliata a __________, Via __________ __________, coniugata, __________</w:t>
      </w:r>
    </w:p>
    <w:p>
      <w:r>
        <w:t>per i reati diripetuta truffa (consumata e tentata), ripetuta falsità in documenti, infrazione alla LF su l'assicurazione obbl. contro la disoccupazione e l'indennità per insolvenza</w:t>
      </w:r>
    </w:p>
    <w:p>
      <w:r>
        <w:t>reati previsti dagli art. 146 cpv. 1 CP, art. 251 cifra 1 CP, art. 105 LADI</w:t>
      </w:r>
    </w:p>
    <w:p>
      <w:r>
        <w:t>ed ora                               per statuire sullistanza __________ __________ 2003 con la quale __________ __________ chiede di poter ottenere una rateazione del pagamento di fr. 2'1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2'100.-- pari alla multa, tassa di giustizia e spese giudiziarie, inflitta con DA __________/__________del _________ 2003,in 12rate mensili, la prima volta entro il ____________________ 2003.</w:t>
      </w:r>
    </w:p>
    <w:p>
      <w:r>
        <w:t>2.Intimazione a:</w:t>
      </w:r>
    </w:p>
    <w:p>
      <w:r>
        <w:t>Ministero Pubblico, Viale S. Franscini 3, Bellinzona,</w:t>
      </w:r>
    </w:p>
    <w:p>
      <w:r>
        <w:t>__________ __________, Via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